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29"/>
        <w:gridCol w:w="11775"/>
      </w:tblGrid>
      <w:tr w:rsidR="001E1DE5" w:rsidRPr="00F43990" w14:paraId="19FB2EAB" w14:textId="77777777" w:rsidTr="008A3C7A">
        <w:trPr>
          <w:trHeight w:val="276"/>
        </w:trPr>
        <w:tc>
          <w:tcPr>
            <w:tcW w:w="15304" w:type="dxa"/>
            <w:gridSpan w:val="2"/>
            <w:shd w:val="clear" w:color="auto" w:fill="auto"/>
          </w:tcPr>
          <w:p w14:paraId="06A24344" w14:textId="7E66917F" w:rsidR="001E1DE5" w:rsidRPr="00F43990" w:rsidRDefault="001E1DE5" w:rsidP="001E1DE5">
            <w:pPr>
              <w:rPr>
                <w:rFonts w:cstheme="minorHAnsi"/>
                <w:sz w:val="24"/>
                <w:szCs w:val="24"/>
              </w:rPr>
            </w:pPr>
            <w:r w:rsidRPr="00F43990">
              <w:rPr>
                <w:rFonts w:cstheme="minorHAnsi"/>
                <w:sz w:val="24"/>
                <w:szCs w:val="24"/>
              </w:rPr>
              <w:t>Please complete one form per</w:t>
            </w:r>
            <w:r w:rsidR="004431A1">
              <w:rPr>
                <w:rFonts w:cstheme="minorHAnsi"/>
                <w:sz w:val="24"/>
                <w:szCs w:val="24"/>
              </w:rPr>
              <w:t xml:space="preserve"> course.</w:t>
            </w:r>
          </w:p>
        </w:tc>
      </w:tr>
      <w:tr w:rsidR="001E1DE5" w:rsidRPr="00F43990" w14:paraId="5C790399" w14:textId="77777777" w:rsidTr="008A3C7A">
        <w:trPr>
          <w:trHeight w:val="276"/>
        </w:trPr>
        <w:tc>
          <w:tcPr>
            <w:tcW w:w="3529" w:type="dxa"/>
            <w:shd w:val="clear" w:color="auto" w:fill="auto"/>
          </w:tcPr>
          <w:p w14:paraId="25DBEBA1" w14:textId="1A27C7E5" w:rsidR="001E1DE5" w:rsidRPr="00F43990" w:rsidRDefault="001E1DE5" w:rsidP="001E1DE5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School Name</w:t>
            </w:r>
          </w:p>
        </w:tc>
        <w:tc>
          <w:tcPr>
            <w:tcW w:w="11775" w:type="dxa"/>
            <w:shd w:val="clear" w:color="auto" w:fill="auto"/>
          </w:tcPr>
          <w:p w14:paraId="00EB4314" w14:textId="5D5A4CF6" w:rsidR="001E1DE5" w:rsidRPr="00F43990" w:rsidRDefault="001E1DE5" w:rsidP="001E1D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3F1" w:rsidRPr="00F43990" w14:paraId="5C889E0B" w14:textId="77777777" w:rsidTr="004F2E09">
        <w:tc>
          <w:tcPr>
            <w:tcW w:w="3529" w:type="dxa"/>
            <w:shd w:val="clear" w:color="auto" w:fill="auto"/>
          </w:tcPr>
          <w:p w14:paraId="175E3AE4" w14:textId="1ADE0CAC" w:rsidR="00E043F1" w:rsidRPr="00F43990" w:rsidRDefault="00E043F1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ourse name and date"/>
            <w:tag w:val="Course name and date"/>
            <w:id w:val="20286461"/>
            <w:placeholder>
              <w:docPart w:val="D653EB95520C417B8E3010FFAA76D738"/>
            </w:placeholder>
            <w:showingPlcHdr/>
            <w:comboBox>
              <w:listItem w:value="Select course"/>
              <w:listItem w:displayText="Tove LT - New to Go: Data Manager Introduction and set up 07/12/2023 10-12" w:value="Tove LT - New to Go: Data Manager Introduction and set up 07/12/2023 10-12"/>
              <w:listItem w:displayText="Tove LT - Managing behaviour, detentions, attendance; parental engagement 11/01/2024 10-12" w:value="Tove LT - Managing behaviour, detentions, attendance; parental engagement 11/01/2024 10-12"/>
              <w:listItem w:displayText="Tove LT - Seating Plans, homework and using data to inform teaching and learning 08/02/2024 10-12" w:value="Tove LT - Seating Plans, homework and using data to inform teaching and learning 08/02/2024 10-12"/>
              <w:listItem w:displayText="Tove LT - Combined: Exam Results and Analysis &amp; End/Start of Academic year processes 18/04/2024 10-12" w:value="Tove LT - Combined: Exam Results and Analysis &amp; End/Start of Academic year processes 18/04/2024 10-12"/>
              <w:listItem w:displayText="Tove LT - Combined: Exam Results and Analysis &amp; End/Start of Academic year processes 28/06/2024 10-12" w:value="Tove LT - Combined: Exam Results and Analysis &amp; End/Start of Academic year processes 28/06/2024 10-12"/>
            </w:comboBox>
          </w:sdtPr>
          <w:sdtEndPr/>
          <w:sdtContent>
            <w:tc>
              <w:tcPr>
                <w:tcW w:w="11775" w:type="dxa"/>
                <w:shd w:val="clear" w:color="auto" w:fill="auto"/>
              </w:tcPr>
              <w:p w14:paraId="21873F00" w14:textId="60792D57" w:rsidR="00E043F1" w:rsidRPr="00F43990" w:rsidRDefault="00D64250" w:rsidP="00BA7FDD">
                <w:pPr>
                  <w:rPr>
                    <w:rFonts w:cstheme="minorHAnsi"/>
                    <w:sz w:val="18"/>
                    <w:szCs w:val="18"/>
                  </w:rPr>
                </w:pPr>
                <w:r w:rsidRPr="00F4399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11F0C" w:rsidRPr="00F43990" w14:paraId="113B5EF3" w14:textId="77777777" w:rsidTr="008170D1">
        <w:tc>
          <w:tcPr>
            <w:tcW w:w="3529" w:type="dxa"/>
            <w:shd w:val="clear" w:color="auto" w:fill="auto"/>
          </w:tcPr>
          <w:p w14:paraId="29C0088B" w14:textId="5398DC2E" w:rsidR="00311F0C" w:rsidRPr="00F43990" w:rsidRDefault="00311F0C" w:rsidP="00311F0C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ourse name and date"/>
            <w:tag w:val="Course name and date"/>
            <w:id w:val="2122952993"/>
            <w:placeholder>
              <w:docPart w:val="ADDCA10CEA7B4EFD9E73D8C2D7C78698"/>
            </w:placeholder>
            <w:showingPlcHdr/>
            <w:comboBox>
              <w:listItem w:value="Select course"/>
              <w:listItem w:displayText="Tove LT - New to Go: Data Manager Introduction and set up 07/12/2023 10-12" w:value="Tove LT - New to Go: Data Manager Introduction and set up 07/12/2023 10-12"/>
              <w:listItem w:displayText="Tove LT - Managing behaviour, detentions, attendance; parental engagement 11/01/2024 10-12" w:value="Tove LT - Managing behaviour, detentions, attendance; parental engagement 11/01/2024 10-12"/>
              <w:listItem w:displayText="Tove LT - Seating Plans, homework and using data to inform teaching and learning 08/02/2024 10-12" w:value="Tove LT - Seating Plans, homework and using data to inform teaching and learning 08/02/2024 10-12"/>
              <w:listItem w:displayText="Tove LT - Combined: Exam Results and Analysis &amp; End/Start of Academic year processes 18/04/2024 10-12" w:value="Tove LT - Combined: Exam Results and Analysis &amp; End/Start of Academic year processes 18/04/2024 10-12"/>
              <w:listItem w:displayText="Tove LT - Combined: Exam Results and Analysis &amp; End/Start of Academic year processes 28/06/2024 10-12" w:value="Tove LT - Combined: Exam Results and Analysis &amp; End/Start of Academic year processes 28/06/2024 10-12"/>
            </w:comboBox>
          </w:sdtPr>
          <w:sdtContent>
            <w:tc>
              <w:tcPr>
                <w:tcW w:w="11775" w:type="dxa"/>
                <w:shd w:val="clear" w:color="auto" w:fill="auto"/>
              </w:tcPr>
              <w:p w14:paraId="784BDBC7" w14:textId="71B4DAC7" w:rsidR="00311F0C" w:rsidRPr="00F43990" w:rsidRDefault="00311F0C" w:rsidP="00311F0C">
                <w:pPr>
                  <w:rPr>
                    <w:rFonts w:cstheme="minorHAnsi"/>
                    <w:sz w:val="24"/>
                    <w:szCs w:val="24"/>
                  </w:rPr>
                </w:pPr>
                <w:r w:rsidRPr="000A519C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11F0C" w:rsidRPr="00F43990" w14:paraId="07F94AA3" w14:textId="77777777" w:rsidTr="00794036">
        <w:tc>
          <w:tcPr>
            <w:tcW w:w="3529" w:type="dxa"/>
            <w:shd w:val="clear" w:color="auto" w:fill="auto"/>
          </w:tcPr>
          <w:p w14:paraId="04A9FD23" w14:textId="2A43A54E" w:rsidR="00311F0C" w:rsidRPr="00F43990" w:rsidRDefault="00311F0C" w:rsidP="00311F0C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ourse name and date"/>
            <w:tag w:val="Course name and date"/>
            <w:id w:val="-132708997"/>
            <w:placeholder>
              <w:docPart w:val="62E1EE7E3E6F4FF080277721B5A3A5FA"/>
            </w:placeholder>
            <w:showingPlcHdr/>
            <w:comboBox>
              <w:listItem w:value="Select course"/>
              <w:listItem w:displayText="Tove LT - New to Go: Data Manager Introduction and set up 07/12/2023 10-12" w:value="Tove LT - New to Go: Data Manager Introduction and set up 07/12/2023 10-12"/>
              <w:listItem w:displayText="Tove LT - Managing behaviour, detentions, attendance; parental engagement 11/01/2024 10-12" w:value="Tove LT - Managing behaviour, detentions, attendance; parental engagement 11/01/2024 10-12"/>
              <w:listItem w:displayText="Tove LT - Seating Plans, homework and using data to inform teaching and learning 08/02/2024 10-12" w:value="Tove LT - Seating Plans, homework and using data to inform teaching and learning 08/02/2024 10-12"/>
              <w:listItem w:displayText="Tove LT - Combined: Exam Results and Analysis &amp; End/Start of Academic year processes 18/04/2024 10-12" w:value="Tove LT - Combined: Exam Results and Analysis &amp; End/Start of Academic year processes 18/04/2024 10-12"/>
              <w:listItem w:displayText="Tove LT - Combined: Exam Results and Analysis &amp; End/Start of Academic year processes 28/06/2024 10-12" w:value="Tove LT - Combined: Exam Results and Analysis &amp; End/Start of Academic year processes 28/06/2024 10-12"/>
            </w:comboBox>
          </w:sdtPr>
          <w:sdtContent>
            <w:tc>
              <w:tcPr>
                <w:tcW w:w="11775" w:type="dxa"/>
                <w:shd w:val="clear" w:color="auto" w:fill="auto"/>
              </w:tcPr>
              <w:p w14:paraId="0860E336" w14:textId="48D57152" w:rsidR="00311F0C" w:rsidRPr="00F43990" w:rsidRDefault="00311F0C" w:rsidP="00311F0C">
                <w:pPr>
                  <w:rPr>
                    <w:rFonts w:cstheme="minorHAnsi"/>
                    <w:sz w:val="24"/>
                    <w:szCs w:val="24"/>
                  </w:rPr>
                </w:pPr>
                <w:r w:rsidRPr="000A519C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A7FDD" w:rsidRPr="00F43990" w14:paraId="6D7E49B6" w14:textId="77777777" w:rsidTr="008A3C7A">
        <w:tc>
          <w:tcPr>
            <w:tcW w:w="3529" w:type="dxa"/>
            <w:shd w:val="clear" w:color="auto" w:fill="auto"/>
          </w:tcPr>
          <w:p w14:paraId="33B53455" w14:textId="0EAD3733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1 Name:</w:t>
            </w:r>
          </w:p>
        </w:tc>
        <w:tc>
          <w:tcPr>
            <w:tcW w:w="11775" w:type="dxa"/>
            <w:shd w:val="clear" w:color="auto" w:fill="auto"/>
          </w:tcPr>
          <w:p w14:paraId="49A58223" w14:textId="7DA628DF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5E521E13" w14:textId="77777777" w:rsidTr="008A3C7A">
        <w:tc>
          <w:tcPr>
            <w:tcW w:w="3529" w:type="dxa"/>
            <w:shd w:val="clear" w:color="auto" w:fill="auto"/>
          </w:tcPr>
          <w:p w14:paraId="2DB65B48" w14:textId="6A34DFEB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1 Job title:</w:t>
            </w:r>
          </w:p>
        </w:tc>
        <w:tc>
          <w:tcPr>
            <w:tcW w:w="11775" w:type="dxa"/>
            <w:shd w:val="clear" w:color="auto" w:fill="auto"/>
          </w:tcPr>
          <w:p w14:paraId="47D8AC2D" w14:textId="6A7ADD1C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64767B4D" w14:textId="77777777" w:rsidTr="008A3C7A">
        <w:tc>
          <w:tcPr>
            <w:tcW w:w="3529" w:type="dxa"/>
            <w:shd w:val="clear" w:color="auto" w:fill="auto"/>
          </w:tcPr>
          <w:p w14:paraId="0F58B60B" w14:textId="44F99E4A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1 email address:</w:t>
            </w:r>
          </w:p>
        </w:tc>
        <w:tc>
          <w:tcPr>
            <w:tcW w:w="11775" w:type="dxa"/>
            <w:shd w:val="clear" w:color="auto" w:fill="auto"/>
          </w:tcPr>
          <w:p w14:paraId="594C7021" w14:textId="06815CCF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66FBCF31" w14:textId="77777777" w:rsidTr="008A3C7A">
        <w:trPr>
          <w:trHeight w:val="338"/>
        </w:trPr>
        <w:tc>
          <w:tcPr>
            <w:tcW w:w="3529" w:type="dxa"/>
            <w:shd w:val="clear" w:color="auto" w:fill="auto"/>
          </w:tcPr>
          <w:p w14:paraId="30652698" w14:textId="262B4644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2 Name:</w:t>
            </w:r>
          </w:p>
        </w:tc>
        <w:tc>
          <w:tcPr>
            <w:tcW w:w="11775" w:type="dxa"/>
            <w:shd w:val="clear" w:color="auto" w:fill="auto"/>
          </w:tcPr>
          <w:p w14:paraId="45E11552" w14:textId="2564C779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78710755" w14:textId="77777777" w:rsidTr="008A3C7A">
        <w:tc>
          <w:tcPr>
            <w:tcW w:w="3529" w:type="dxa"/>
            <w:shd w:val="clear" w:color="auto" w:fill="auto"/>
          </w:tcPr>
          <w:p w14:paraId="654873EC" w14:textId="26B28FC1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2 Job title:</w:t>
            </w:r>
          </w:p>
        </w:tc>
        <w:tc>
          <w:tcPr>
            <w:tcW w:w="11775" w:type="dxa"/>
            <w:shd w:val="clear" w:color="auto" w:fill="auto"/>
          </w:tcPr>
          <w:p w14:paraId="27941EDF" w14:textId="344100D7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083EE1C0" w14:textId="77777777" w:rsidTr="008A3C7A">
        <w:tc>
          <w:tcPr>
            <w:tcW w:w="3529" w:type="dxa"/>
            <w:shd w:val="clear" w:color="auto" w:fill="auto"/>
          </w:tcPr>
          <w:p w14:paraId="23333C2B" w14:textId="373A59DF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2 email address:</w:t>
            </w:r>
          </w:p>
        </w:tc>
        <w:tc>
          <w:tcPr>
            <w:tcW w:w="11775" w:type="dxa"/>
            <w:shd w:val="clear" w:color="auto" w:fill="auto"/>
          </w:tcPr>
          <w:p w14:paraId="7F9813DC" w14:textId="2CB5E909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02D9CEB1" w14:textId="77777777" w:rsidTr="008A3C7A">
        <w:tc>
          <w:tcPr>
            <w:tcW w:w="3529" w:type="dxa"/>
            <w:shd w:val="clear" w:color="auto" w:fill="auto"/>
          </w:tcPr>
          <w:p w14:paraId="259C87D9" w14:textId="77777777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Purchase order number:</w:t>
            </w:r>
          </w:p>
        </w:tc>
        <w:tc>
          <w:tcPr>
            <w:tcW w:w="11775" w:type="dxa"/>
            <w:shd w:val="clear" w:color="auto" w:fill="auto"/>
          </w:tcPr>
          <w:p w14:paraId="01144CFA" w14:textId="3C585C03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7B19B6F9" w14:textId="77777777" w:rsidTr="008A3C7A">
        <w:tc>
          <w:tcPr>
            <w:tcW w:w="3529" w:type="dxa"/>
            <w:shd w:val="clear" w:color="auto" w:fill="auto"/>
          </w:tcPr>
          <w:p w14:paraId="78DB14CB" w14:textId="77777777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Contact telephone:</w:t>
            </w:r>
          </w:p>
        </w:tc>
        <w:tc>
          <w:tcPr>
            <w:tcW w:w="11775" w:type="dxa"/>
            <w:shd w:val="clear" w:color="auto" w:fill="auto"/>
          </w:tcPr>
          <w:p w14:paraId="07B9B9CE" w14:textId="6207F493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195853F6" w14:textId="77777777" w:rsidTr="008A3C7A">
        <w:tc>
          <w:tcPr>
            <w:tcW w:w="3529" w:type="dxa"/>
            <w:shd w:val="clear" w:color="auto" w:fill="auto"/>
          </w:tcPr>
          <w:p w14:paraId="248D75EE" w14:textId="77777777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Contact e-mail:</w:t>
            </w:r>
          </w:p>
        </w:tc>
        <w:tc>
          <w:tcPr>
            <w:tcW w:w="11775" w:type="dxa"/>
            <w:shd w:val="clear" w:color="auto" w:fill="auto"/>
          </w:tcPr>
          <w:p w14:paraId="61F1EE85" w14:textId="2574B94E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643" w:rsidRPr="00F43990" w14:paraId="39B45293" w14:textId="77777777" w:rsidTr="008A3C7A">
        <w:tc>
          <w:tcPr>
            <w:tcW w:w="3529" w:type="dxa"/>
            <w:shd w:val="clear" w:color="auto" w:fill="auto"/>
          </w:tcPr>
          <w:p w14:paraId="67A5BAEF" w14:textId="4118C34A" w:rsidR="00BE0338" w:rsidRPr="00F43990" w:rsidRDefault="00364643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 xml:space="preserve">Please confirm </w:t>
            </w:r>
            <w:r w:rsidR="00BE0338" w:rsidRPr="00F43990">
              <w:rPr>
                <w:rFonts w:cstheme="minorHAnsi"/>
                <w:b/>
                <w:color w:val="00B050"/>
                <w:sz w:val="24"/>
                <w:szCs w:val="24"/>
              </w:rPr>
              <w:t xml:space="preserve">if you have access to </w:t>
            </w:r>
            <w:r w:rsidR="003637D8" w:rsidRPr="00F43990">
              <w:rPr>
                <w:rFonts w:cstheme="minorHAnsi"/>
                <w:b/>
                <w:color w:val="00B050"/>
                <w:sz w:val="24"/>
                <w:szCs w:val="24"/>
              </w:rPr>
              <w:t>use</w:t>
            </w:r>
            <w:r w:rsidR="00BE0338" w:rsidRPr="00F43990"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="009D47A0" w:rsidRPr="00F43990">
              <w:rPr>
                <w:rFonts w:cstheme="minorHAnsi"/>
                <w:b/>
                <w:color w:val="00B050"/>
                <w:sz w:val="24"/>
                <w:szCs w:val="24"/>
              </w:rPr>
              <w:t>Google Meets</w:t>
            </w:r>
            <w:r w:rsidR="003637D8" w:rsidRPr="00F43990">
              <w:rPr>
                <w:rFonts w:cstheme="minorHAnsi"/>
                <w:b/>
                <w:color w:val="00B050"/>
                <w:sz w:val="24"/>
                <w:szCs w:val="24"/>
              </w:rPr>
              <w:t xml:space="preserve"> (A link will be provided).</w:t>
            </w:r>
          </w:p>
        </w:tc>
        <w:tc>
          <w:tcPr>
            <w:tcW w:w="11775" w:type="dxa"/>
            <w:shd w:val="clear" w:color="auto" w:fill="auto"/>
          </w:tcPr>
          <w:p w14:paraId="5C015204" w14:textId="540C3C25" w:rsidR="00BE0338" w:rsidRPr="00F43990" w:rsidRDefault="00BE0338" w:rsidP="00BA7FDD">
            <w:pPr>
              <w:rPr>
                <w:rFonts w:cstheme="minorHAnsi"/>
                <w:sz w:val="24"/>
                <w:szCs w:val="24"/>
              </w:rPr>
            </w:pPr>
            <w:r w:rsidRPr="00F43990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BA7FDD" w:rsidRPr="00F43990" w14:paraId="202CDD64" w14:textId="77777777" w:rsidTr="008A3C7A">
        <w:tc>
          <w:tcPr>
            <w:tcW w:w="15304" w:type="dxa"/>
            <w:gridSpan w:val="2"/>
            <w:shd w:val="clear" w:color="auto" w:fill="auto"/>
          </w:tcPr>
          <w:p w14:paraId="63E34076" w14:textId="6823A849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Pricing for events                                 All pricing is subject to VAT at the standard rate</w:t>
            </w:r>
          </w:p>
        </w:tc>
      </w:tr>
      <w:tr w:rsidR="00BA7FDD" w:rsidRPr="00F43990" w14:paraId="6DEB62A2" w14:textId="77777777" w:rsidTr="008A3C7A">
        <w:tc>
          <w:tcPr>
            <w:tcW w:w="3529" w:type="dxa"/>
            <w:shd w:val="clear" w:color="auto" w:fill="auto"/>
          </w:tcPr>
          <w:p w14:paraId="3F6E7E29" w14:textId="77777777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Hub School events</w:t>
            </w:r>
          </w:p>
          <w:p w14:paraId="72532A46" w14:textId="73E1FB31" w:rsidR="009D47A0" w:rsidRPr="00F43990" w:rsidRDefault="009D47A0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11775" w:type="dxa"/>
            <w:shd w:val="clear" w:color="auto" w:fill="auto"/>
          </w:tcPr>
          <w:p w14:paraId="7B89BB82" w14:textId="1ED44FC2" w:rsidR="004F337B" w:rsidRPr="00F43990" w:rsidRDefault="00BA7FDD" w:rsidP="00C8576B">
            <w:pPr>
              <w:rPr>
                <w:rFonts w:cstheme="minorHAnsi"/>
                <w:sz w:val="24"/>
                <w:szCs w:val="24"/>
              </w:rPr>
            </w:pPr>
            <w:r w:rsidRPr="00F43990">
              <w:rPr>
                <w:rFonts w:cstheme="minorHAnsi"/>
                <w:sz w:val="24"/>
                <w:szCs w:val="24"/>
              </w:rPr>
              <w:t>£1</w:t>
            </w:r>
            <w:r w:rsidR="00265C17" w:rsidRPr="00F43990">
              <w:rPr>
                <w:rFonts w:cstheme="minorHAnsi"/>
                <w:sz w:val="24"/>
                <w:szCs w:val="24"/>
              </w:rPr>
              <w:t>2</w:t>
            </w:r>
            <w:r w:rsidRPr="00F43990">
              <w:rPr>
                <w:rFonts w:cstheme="minorHAnsi"/>
                <w:sz w:val="24"/>
                <w:szCs w:val="24"/>
              </w:rPr>
              <w:t>0 for first delegate, £</w:t>
            </w:r>
            <w:r w:rsidR="00265C17" w:rsidRPr="00F43990">
              <w:rPr>
                <w:rFonts w:cstheme="minorHAnsi"/>
                <w:sz w:val="24"/>
                <w:szCs w:val="24"/>
              </w:rPr>
              <w:t>8</w:t>
            </w:r>
            <w:r w:rsidRPr="00F43990">
              <w:rPr>
                <w:rFonts w:cstheme="minorHAnsi"/>
                <w:sz w:val="24"/>
                <w:szCs w:val="24"/>
              </w:rPr>
              <w:t>0 for second delegate</w:t>
            </w:r>
          </w:p>
        </w:tc>
      </w:tr>
    </w:tbl>
    <w:p w14:paraId="5520EDCF" w14:textId="1FC56496" w:rsidR="0004017E" w:rsidRPr="00F43990" w:rsidRDefault="0004017E" w:rsidP="0059694A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sz w:val="20"/>
          <w:szCs w:val="20"/>
        </w:rPr>
        <w:t xml:space="preserve">To book your place, please return this booking form completed to </w:t>
      </w:r>
      <w:hyperlink r:id="rId12" w:history="1">
        <w:r w:rsidR="00161D54" w:rsidRPr="00F43990">
          <w:rPr>
            <w:rStyle w:val="Hyperlink"/>
            <w:rFonts w:cstheme="minorHAnsi"/>
            <w:sz w:val="20"/>
            <w:szCs w:val="20"/>
          </w:rPr>
          <w:t>events@go4schools.com</w:t>
        </w:r>
      </w:hyperlink>
      <w:r w:rsidR="00161D54" w:rsidRPr="00F43990">
        <w:rPr>
          <w:rFonts w:cstheme="minorHAnsi"/>
          <w:sz w:val="20"/>
          <w:szCs w:val="20"/>
        </w:rPr>
        <w:t xml:space="preserve"> or to make an enquiry call 01223 967</w:t>
      </w:r>
      <w:r w:rsidR="00F15ED8" w:rsidRPr="00F43990">
        <w:rPr>
          <w:rFonts w:cstheme="minorHAnsi"/>
          <w:sz w:val="20"/>
          <w:szCs w:val="20"/>
        </w:rPr>
        <w:t>556 option 1</w:t>
      </w:r>
      <w:r w:rsidR="00161D54" w:rsidRPr="00F43990">
        <w:rPr>
          <w:rFonts w:cstheme="minorHAnsi"/>
          <w:sz w:val="20"/>
          <w:szCs w:val="20"/>
        </w:rPr>
        <w:t>.</w:t>
      </w:r>
    </w:p>
    <w:p w14:paraId="63FF812F" w14:textId="38C128B1" w:rsidR="00F02830" w:rsidRPr="00F43990" w:rsidRDefault="00781D38" w:rsidP="0059694A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sz w:val="20"/>
          <w:szCs w:val="20"/>
        </w:rPr>
        <w:t>By submitting this booking form</w:t>
      </w:r>
      <w:r w:rsidR="00AD7B9F" w:rsidRPr="00F43990">
        <w:rPr>
          <w:rFonts w:cstheme="minorHAnsi"/>
          <w:sz w:val="20"/>
          <w:szCs w:val="20"/>
        </w:rPr>
        <w:t>,</w:t>
      </w:r>
      <w:r w:rsidRPr="00F43990">
        <w:rPr>
          <w:rFonts w:cstheme="minorHAnsi"/>
          <w:sz w:val="20"/>
          <w:szCs w:val="20"/>
        </w:rPr>
        <w:t xml:space="preserve"> you are agreeing to our terms and conditions which includes your</w:t>
      </w:r>
      <w:r w:rsidR="00CF2C52" w:rsidRPr="00F43990">
        <w:rPr>
          <w:rFonts w:cstheme="minorHAnsi"/>
          <w:sz w:val="20"/>
          <w:szCs w:val="20"/>
        </w:rPr>
        <w:t xml:space="preserve"> booking</w:t>
      </w:r>
      <w:r w:rsidRPr="00F43990">
        <w:rPr>
          <w:rFonts w:cstheme="minorHAnsi"/>
          <w:sz w:val="20"/>
          <w:szCs w:val="20"/>
        </w:rPr>
        <w:t xml:space="preserve"> information being passed to event organisers</w:t>
      </w:r>
      <w:r w:rsidR="00AD7B9F" w:rsidRPr="00F43990">
        <w:rPr>
          <w:rFonts w:cstheme="minorHAnsi"/>
          <w:sz w:val="20"/>
          <w:szCs w:val="20"/>
        </w:rPr>
        <w:t>*.</w:t>
      </w:r>
    </w:p>
    <w:p w14:paraId="6542EFDB" w14:textId="7832A467" w:rsidR="00364643" w:rsidRPr="00F43990" w:rsidRDefault="00364643" w:rsidP="0059694A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b/>
          <w:bCs/>
          <w:sz w:val="20"/>
          <w:szCs w:val="20"/>
        </w:rPr>
        <w:t>For online events, users must consent to their email address being shared with other delegates</w:t>
      </w:r>
      <w:r w:rsidR="00EB5DDA" w:rsidRPr="00F43990">
        <w:rPr>
          <w:rFonts w:cstheme="minorHAnsi"/>
          <w:b/>
          <w:bCs/>
          <w:sz w:val="20"/>
          <w:szCs w:val="20"/>
        </w:rPr>
        <w:t xml:space="preserve"> </w:t>
      </w:r>
      <w:r w:rsidR="00EB5DDA" w:rsidRPr="00F43990">
        <w:rPr>
          <w:rFonts w:cstheme="minorHAnsi"/>
          <w:sz w:val="20"/>
          <w:szCs w:val="20"/>
        </w:rPr>
        <w:t>(This will be visible in the meeting invitation to join the course to all course participants)</w:t>
      </w:r>
      <w:r w:rsidRPr="00F43990">
        <w:rPr>
          <w:rFonts w:cstheme="minorHAnsi"/>
          <w:sz w:val="20"/>
          <w:szCs w:val="20"/>
        </w:rPr>
        <w:t xml:space="preserve">. </w:t>
      </w:r>
    </w:p>
    <w:p w14:paraId="79B50113" w14:textId="4C7C97FE" w:rsidR="00364643" w:rsidRPr="00F43990" w:rsidRDefault="0059694A" w:rsidP="0059694A">
      <w:pPr>
        <w:spacing w:after="0" w:line="240" w:lineRule="auto"/>
        <w:rPr>
          <w:rFonts w:cstheme="minorHAnsi"/>
          <w:b/>
          <w:sz w:val="20"/>
          <w:szCs w:val="20"/>
        </w:rPr>
      </w:pPr>
      <w:r w:rsidRPr="00F43990">
        <w:rPr>
          <w:rFonts w:cstheme="minorHAnsi"/>
          <w:b/>
          <w:sz w:val="20"/>
          <w:szCs w:val="20"/>
        </w:rPr>
        <w:t xml:space="preserve">Please note that your place has not been booked until you receive a confirmation email. If you </w:t>
      </w:r>
      <w:r w:rsidR="00BE0338" w:rsidRPr="00F43990">
        <w:rPr>
          <w:rFonts w:cstheme="minorHAnsi"/>
          <w:b/>
          <w:sz w:val="20"/>
          <w:szCs w:val="20"/>
        </w:rPr>
        <w:t>do not</w:t>
      </w:r>
      <w:r w:rsidRPr="00F43990">
        <w:rPr>
          <w:rFonts w:cstheme="minorHAnsi"/>
          <w:b/>
          <w:sz w:val="20"/>
          <w:szCs w:val="20"/>
        </w:rPr>
        <w:t xml:space="preserve"> receive one within 5 working days, please contact us.</w:t>
      </w:r>
    </w:p>
    <w:p w14:paraId="6B50072C" w14:textId="580DB4E5" w:rsidR="00542F81" w:rsidRPr="00F43990" w:rsidRDefault="00BE0338" w:rsidP="0059694A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sz w:val="20"/>
          <w:szCs w:val="20"/>
        </w:rPr>
        <w:lastRenderedPageBreak/>
        <w:t>Your school will be</w:t>
      </w:r>
      <w:r w:rsidR="00542F81" w:rsidRPr="00F43990">
        <w:rPr>
          <w:rFonts w:cstheme="minorHAnsi"/>
          <w:sz w:val="20"/>
          <w:szCs w:val="20"/>
        </w:rPr>
        <w:t xml:space="preserve"> invoice</w:t>
      </w:r>
      <w:r w:rsidRPr="00F43990">
        <w:rPr>
          <w:rFonts w:cstheme="minorHAnsi"/>
          <w:sz w:val="20"/>
          <w:szCs w:val="20"/>
        </w:rPr>
        <w:t>d</w:t>
      </w:r>
      <w:r w:rsidR="00542F81" w:rsidRPr="00F43990">
        <w:rPr>
          <w:rFonts w:cstheme="minorHAnsi"/>
          <w:sz w:val="20"/>
          <w:szCs w:val="20"/>
        </w:rPr>
        <w:t xml:space="preserve"> for payment in advance of the training where possible. </w:t>
      </w:r>
      <w:r w:rsidR="006D40AE" w:rsidRPr="00F43990">
        <w:rPr>
          <w:rFonts w:cstheme="minorHAnsi"/>
          <w:sz w:val="20"/>
          <w:szCs w:val="20"/>
        </w:rPr>
        <w:t>Payment terms are 30 days.</w:t>
      </w:r>
    </w:p>
    <w:p w14:paraId="163A0986" w14:textId="42FF77A0" w:rsidR="00565179" w:rsidRPr="00F43990" w:rsidRDefault="00565179" w:rsidP="0059694A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sz w:val="20"/>
          <w:szCs w:val="20"/>
        </w:rPr>
        <w:t xml:space="preserve">If you need to cancel or amend your booking, please confirm this via email as early as possible. </w:t>
      </w:r>
    </w:p>
    <w:p w14:paraId="11CF8069" w14:textId="77777777" w:rsidR="005E1D21" w:rsidRPr="00F43990" w:rsidRDefault="00565179" w:rsidP="005E1D21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sz w:val="20"/>
          <w:szCs w:val="20"/>
        </w:rPr>
        <w:t xml:space="preserve">For remote events, last minute cancellations will </w:t>
      </w:r>
      <w:r w:rsidR="00033691" w:rsidRPr="00F43990">
        <w:rPr>
          <w:rFonts w:cstheme="minorHAnsi"/>
          <w:sz w:val="20"/>
          <w:szCs w:val="20"/>
        </w:rPr>
        <w:t xml:space="preserve">be offered a place on an alternate course </w:t>
      </w:r>
      <w:r w:rsidRPr="00F43990">
        <w:rPr>
          <w:rFonts w:cstheme="minorHAnsi"/>
          <w:sz w:val="20"/>
          <w:szCs w:val="20"/>
        </w:rPr>
        <w:t xml:space="preserve">once. Should you </w:t>
      </w:r>
      <w:r w:rsidR="00033691" w:rsidRPr="00F43990">
        <w:rPr>
          <w:rFonts w:cstheme="minorHAnsi"/>
          <w:sz w:val="20"/>
          <w:szCs w:val="20"/>
        </w:rPr>
        <w:t xml:space="preserve">then </w:t>
      </w:r>
      <w:r w:rsidRPr="00F43990">
        <w:rPr>
          <w:rFonts w:cstheme="minorHAnsi"/>
          <w:sz w:val="20"/>
          <w:szCs w:val="20"/>
        </w:rPr>
        <w:t xml:space="preserve">cancel a second time, you will not be refunded, or offered a place on an alternate course.   </w:t>
      </w:r>
      <w:r w:rsidR="005E1D21" w:rsidRPr="00F43990">
        <w:rPr>
          <w:rFonts w:cstheme="minorHAnsi"/>
          <w:sz w:val="20"/>
          <w:szCs w:val="20"/>
        </w:rPr>
        <w:t>GO 4 Schools are not able to offer refunds for cancellations arising from events outside of our control.</w:t>
      </w:r>
    </w:p>
    <w:p w14:paraId="28B86D28" w14:textId="77777777" w:rsidR="00364643" w:rsidRPr="00F43990" w:rsidRDefault="00364643" w:rsidP="0059694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17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0"/>
        <w:gridCol w:w="2835"/>
      </w:tblGrid>
      <w:tr w:rsidR="009D47A0" w:rsidRPr="00F43990" w14:paraId="2E900A09" w14:textId="5B90F2CD" w:rsidTr="00FD4612">
        <w:trPr>
          <w:trHeight w:val="985"/>
        </w:trPr>
        <w:tc>
          <w:tcPr>
            <w:tcW w:w="8930" w:type="dxa"/>
          </w:tcPr>
          <w:p w14:paraId="0621B480" w14:textId="15090F10" w:rsidR="009D47A0" w:rsidRPr="00F43990" w:rsidRDefault="009D47A0" w:rsidP="005E1D21">
            <w:pPr>
              <w:rPr>
                <w:rFonts w:cstheme="minorHAnsi"/>
              </w:rPr>
            </w:pPr>
            <w:r w:rsidRPr="00F43990">
              <w:rPr>
                <w:rFonts w:cstheme="minorHAnsi"/>
              </w:rPr>
              <w:t>Training Course Name and Dates</w:t>
            </w:r>
          </w:p>
        </w:tc>
        <w:tc>
          <w:tcPr>
            <w:tcW w:w="2835" w:type="dxa"/>
          </w:tcPr>
          <w:p w14:paraId="6A9B435A" w14:textId="5EC44B31" w:rsidR="009D47A0" w:rsidRPr="00F43990" w:rsidRDefault="009D47A0" w:rsidP="005E1D21">
            <w:pPr>
              <w:rPr>
                <w:rFonts w:cstheme="minorHAnsi"/>
              </w:rPr>
            </w:pPr>
            <w:r w:rsidRPr="00F43990">
              <w:rPr>
                <w:rFonts w:cstheme="minorHAnsi"/>
              </w:rPr>
              <w:t>Applicable to</w:t>
            </w:r>
          </w:p>
        </w:tc>
      </w:tr>
      <w:tr w:rsidR="009D47A0" w:rsidRPr="00F43990" w14:paraId="3009C42B" w14:textId="69FF18FA" w:rsidTr="00FD4612">
        <w:tc>
          <w:tcPr>
            <w:tcW w:w="8930" w:type="dxa"/>
          </w:tcPr>
          <w:p w14:paraId="56A6A5D8" w14:textId="2B8CD39B" w:rsidR="00F57A41" w:rsidRDefault="00311F0C" w:rsidP="00F57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ve LT</w:t>
            </w:r>
            <w:r w:rsidR="00F57A41">
              <w:rPr>
                <w:rFonts w:ascii="Calibri" w:hAnsi="Calibri" w:cs="Calibri"/>
                <w:color w:val="000000"/>
              </w:rPr>
              <w:t xml:space="preserve"> - New to Go: Data Manager Introduction and set up 07/12/2023 10-12</w:t>
            </w:r>
          </w:p>
          <w:p w14:paraId="0C4BFB5F" w14:textId="3AB6CB75" w:rsidR="009D47A0" w:rsidRPr="00F43990" w:rsidRDefault="009D47A0" w:rsidP="00EA698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9F71027" w14:textId="594C899D" w:rsidR="009D47A0" w:rsidRPr="00F43990" w:rsidRDefault="00577741" w:rsidP="00EA6980">
            <w:pPr>
              <w:rPr>
                <w:rFonts w:cstheme="minorHAnsi"/>
              </w:rPr>
            </w:pPr>
            <w:r>
              <w:rPr>
                <w:rFonts w:cstheme="minorHAnsi"/>
              </w:rPr>
              <w:t>Data Managers</w:t>
            </w:r>
          </w:p>
        </w:tc>
      </w:tr>
      <w:tr w:rsidR="009D47A0" w:rsidRPr="00F43990" w14:paraId="02DF2378" w14:textId="6FC6EE15" w:rsidTr="00FD4612">
        <w:tc>
          <w:tcPr>
            <w:tcW w:w="8930" w:type="dxa"/>
          </w:tcPr>
          <w:p w14:paraId="7D395C0C" w14:textId="1415D5AB" w:rsidR="009D47A0" w:rsidRPr="00F43990" w:rsidRDefault="00311F0C" w:rsidP="00586910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ove LT</w:t>
            </w:r>
            <w:r w:rsidR="00F57A41" w:rsidRPr="00F57A41">
              <w:rPr>
                <w:rFonts w:cstheme="minorHAnsi"/>
              </w:rPr>
              <w:t xml:space="preserve"> - Managing behaviour, detentions, attendance; parental engagement</w:t>
            </w:r>
            <w:r w:rsidR="00F57A41">
              <w:rPr>
                <w:rFonts w:cstheme="minorHAnsi"/>
              </w:rPr>
              <w:t xml:space="preserve"> 11/01/2024 10-12</w:t>
            </w:r>
          </w:p>
        </w:tc>
        <w:tc>
          <w:tcPr>
            <w:tcW w:w="2835" w:type="dxa"/>
          </w:tcPr>
          <w:p w14:paraId="1C8D3CE9" w14:textId="2DC5E9D2" w:rsidR="009D47A0" w:rsidRPr="00F43990" w:rsidRDefault="00C315E6" w:rsidP="00586910">
            <w:pPr>
              <w:rPr>
                <w:rFonts w:cstheme="minorHAnsi"/>
              </w:rPr>
            </w:pPr>
            <w:r w:rsidRPr="00F43990">
              <w:rPr>
                <w:rFonts w:cstheme="minorHAnsi"/>
              </w:rPr>
              <w:t xml:space="preserve">School Manager; Attendance Manager; Pastoral </w:t>
            </w:r>
            <w:r w:rsidR="00FD4612" w:rsidRPr="00F43990">
              <w:rPr>
                <w:rFonts w:cstheme="minorHAnsi"/>
              </w:rPr>
              <w:t>L</w:t>
            </w:r>
            <w:r w:rsidRPr="00F43990">
              <w:rPr>
                <w:rFonts w:cstheme="minorHAnsi"/>
              </w:rPr>
              <w:t>ead</w:t>
            </w:r>
          </w:p>
        </w:tc>
      </w:tr>
      <w:tr w:rsidR="00FD4612" w:rsidRPr="00F43990" w14:paraId="0B0ADBA8" w14:textId="49F7E14C" w:rsidTr="00FD4612">
        <w:tc>
          <w:tcPr>
            <w:tcW w:w="8930" w:type="dxa"/>
          </w:tcPr>
          <w:p w14:paraId="3FD2099F" w14:textId="77066068" w:rsidR="00FD4612" w:rsidRPr="00F43990" w:rsidRDefault="00311F0C" w:rsidP="00FD4612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ove LT</w:t>
            </w:r>
            <w:r w:rsidR="00F57A41" w:rsidRPr="00F57A41">
              <w:rPr>
                <w:rFonts w:cstheme="minorHAnsi"/>
              </w:rPr>
              <w:t xml:space="preserve"> - Seating Plans, homework and using data to inform teaching and learning</w:t>
            </w:r>
            <w:r w:rsidR="00F57A41">
              <w:rPr>
                <w:rFonts w:cstheme="minorHAnsi"/>
              </w:rPr>
              <w:t xml:space="preserve"> 08/02/2024 10-12</w:t>
            </w:r>
          </w:p>
        </w:tc>
        <w:tc>
          <w:tcPr>
            <w:tcW w:w="2835" w:type="dxa"/>
          </w:tcPr>
          <w:p w14:paraId="77C7E509" w14:textId="54C3F091" w:rsidR="00FD4612" w:rsidRPr="00F43990" w:rsidRDefault="001E1E0F" w:rsidP="001E1E0F">
            <w:pPr>
              <w:rPr>
                <w:rFonts w:cstheme="minorHAnsi"/>
              </w:rPr>
            </w:pPr>
            <w:r w:rsidRPr="00F43990">
              <w:rPr>
                <w:rFonts w:cstheme="minorHAnsi"/>
                <w:color w:val="000000"/>
              </w:rPr>
              <w:t xml:space="preserve">Data Managers; </w:t>
            </w:r>
            <w:r w:rsidR="00F43990">
              <w:rPr>
                <w:rFonts w:cstheme="minorHAnsi"/>
                <w:color w:val="000000"/>
              </w:rPr>
              <w:t>S</w:t>
            </w:r>
            <w:r w:rsidRPr="00F43990">
              <w:rPr>
                <w:rFonts w:cstheme="minorHAnsi"/>
                <w:color w:val="000000"/>
              </w:rPr>
              <w:t xml:space="preserve">enior </w:t>
            </w:r>
            <w:r w:rsidR="00F43990">
              <w:rPr>
                <w:rFonts w:cstheme="minorHAnsi"/>
                <w:color w:val="000000"/>
              </w:rPr>
              <w:t>L</w:t>
            </w:r>
            <w:r w:rsidRPr="00F43990">
              <w:rPr>
                <w:rFonts w:cstheme="minorHAnsi"/>
                <w:color w:val="000000"/>
              </w:rPr>
              <w:t xml:space="preserve">eaders; </w:t>
            </w:r>
            <w:r w:rsidR="00F43990">
              <w:rPr>
                <w:rFonts w:cstheme="minorHAnsi"/>
                <w:color w:val="000000"/>
              </w:rPr>
              <w:t>T</w:t>
            </w:r>
            <w:r w:rsidRPr="00F43990">
              <w:rPr>
                <w:rFonts w:cstheme="minorHAnsi"/>
                <w:color w:val="000000"/>
              </w:rPr>
              <w:t xml:space="preserve">eaching and </w:t>
            </w:r>
            <w:r w:rsidR="00F43990">
              <w:rPr>
                <w:rFonts w:cstheme="minorHAnsi"/>
                <w:color w:val="000000"/>
              </w:rPr>
              <w:t>L</w:t>
            </w:r>
            <w:r w:rsidRPr="00F43990">
              <w:rPr>
                <w:rFonts w:cstheme="minorHAnsi"/>
                <w:color w:val="000000"/>
              </w:rPr>
              <w:t xml:space="preserve">earning </w:t>
            </w:r>
            <w:r w:rsidR="00F43990">
              <w:rPr>
                <w:rFonts w:cstheme="minorHAnsi"/>
                <w:color w:val="000000"/>
              </w:rPr>
              <w:t>L</w:t>
            </w:r>
            <w:r w:rsidRPr="00F43990">
              <w:rPr>
                <w:rFonts w:cstheme="minorHAnsi"/>
                <w:color w:val="000000"/>
              </w:rPr>
              <w:t>eads</w:t>
            </w:r>
          </w:p>
        </w:tc>
      </w:tr>
      <w:tr w:rsidR="00FD4612" w:rsidRPr="00F43990" w14:paraId="166DD4B3" w14:textId="007A56A9" w:rsidTr="00FD4612">
        <w:tc>
          <w:tcPr>
            <w:tcW w:w="8930" w:type="dxa"/>
          </w:tcPr>
          <w:p w14:paraId="3A9973C7" w14:textId="796C2F1F" w:rsidR="00FD4612" w:rsidRPr="00F43990" w:rsidRDefault="00311F0C" w:rsidP="00FD4612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Tove LT </w:t>
            </w:r>
            <w:r w:rsidR="00F57A41" w:rsidRPr="00F57A41">
              <w:rPr>
                <w:rFonts w:cstheme="minorHAnsi"/>
              </w:rPr>
              <w:t>- Combined: Exam Results and Analysis &amp; End/Start of Academic year processes</w:t>
            </w:r>
            <w:r w:rsidR="00F57A41">
              <w:rPr>
                <w:rFonts w:cstheme="minorHAnsi"/>
              </w:rPr>
              <w:t xml:space="preserve"> 18/04/2024 10-12</w:t>
            </w:r>
          </w:p>
        </w:tc>
        <w:tc>
          <w:tcPr>
            <w:tcW w:w="2835" w:type="dxa"/>
          </w:tcPr>
          <w:p w14:paraId="7F30074A" w14:textId="77777777" w:rsidR="00577741" w:rsidRPr="00F43990" w:rsidRDefault="00577741" w:rsidP="00577741">
            <w:pPr>
              <w:rPr>
                <w:rFonts w:cstheme="minorHAnsi"/>
                <w:color w:val="000000"/>
              </w:rPr>
            </w:pPr>
            <w:r w:rsidRPr="00F43990">
              <w:rPr>
                <w:rFonts w:cstheme="minorHAnsi"/>
                <w:color w:val="000000"/>
              </w:rPr>
              <w:t xml:space="preserve">Data Managers; </w:t>
            </w:r>
            <w:r>
              <w:rPr>
                <w:rFonts w:cstheme="minorHAnsi"/>
                <w:color w:val="000000"/>
              </w:rPr>
              <w:t>S</w:t>
            </w:r>
            <w:r w:rsidRPr="00F43990">
              <w:rPr>
                <w:rFonts w:cstheme="minorHAnsi"/>
                <w:color w:val="000000"/>
              </w:rPr>
              <w:t xml:space="preserve">chool </w:t>
            </w:r>
            <w:r>
              <w:rPr>
                <w:rFonts w:cstheme="minorHAnsi"/>
                <w:color w:val="000000"/>
              </w:rPr>
              <w:t>M</w:t>
            </w:r>
            <w:r w:rsidRPr="00F43990">
              <w:rPr>
                <w:rFonts w:cstheme="minorHAnsi"/>
                <w:color w:val="000000"/>
              </w:rPr>
              <w:t xml:space="preserve">anagers; </w:t>
            </w:r>
            <w:r>
              <w:rPr>
                <w:rFonts w:cstheme="minorHAnsi"/>
                <w:color w:val="000000"/>
              </w:rPr>
              <w:t>S</w:t>
            </w:r>
            <w:r w:rsidRPr="00F43990">
              <w:rPr>
                <w:rFonts w:cstheme="minorHAnsi"/>
                <w:color w:val="000000"/>
              </w:rPr>
              <w:t xml:space="preserve">enior </w:t>
            </w:r>
            <w:r>
              <w:rPr>
                <w:rFonts w:cstheme="minorHAnsi"/>
                <w:color w:val="000000"/>
              </w:rPr>
              <w:t>L</w:t>
            </w:r>
            <w:r w:rsidRPr="00F43990">
              <w:rPr>
                <w:rFonts w:cstheme="minorHAnsi"/>
                <w:color w:val="000000"/>
              </w:rPr>
              <w:t>eaders</w:t>
            </w:r>
          </w:p>
          <w:p w14:paraId="2BFB7887" w14:textId="02993B6F" w:rsidR="00FD4612" w:rsidRPr="00F43990" w:rsidRDefault="00FD4612" w:rsidP="00577741">
            <w:pPr>
              <w:rPr>
                <w:rFonts w:cstheme="minorHAnsi"/>
              </w:rPr>
            </w:pPr>
          </w:p>
        </w:tc>
      </w:tr>
      <w:tr w:rsidR="00FD4612" w:rsidRPr="00F43990" w14:paraId="75D24E94" w14:textId="769C45A2" w:rsidTr="00FD4612">
        <w:tc>
          <w:tcPr>
            <w:tcW w:w="8930" w:type="dxa"/>
          </w:tcPr>
          <w:p w14:paraId="1C438E08" w14:textId="537BACA1" w:rsidR="00FD4612" w:rsidRPr="00F43990" w:rsidRDefault="00311F0C" w:rsidP="00FD4612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ove LT</w:t>
            </w:r>
            <w:r w:rsidR="00F57A41" w:rsidRPr="00F57A41">
              <w:rPr>
                <w:rFonts w:cstheme="minorHAnsi"/>
              </w:rPr>
              <w:t xml:space="preserve"> - Combined: Exam Results and Analysis &amp; End/Start of Academic year processes</w:t>
            </w:r>
            <w:r w:rsidR="00F57A41">
              <w:rPr>
                <w:rFonts w:cstheme="minorHAnsi"/>
              </w:rPr>
              <w:t xml:space="preserve"> 28/06/2024 10-12</w:t>
            </w:r>
          </w:p>
        </w:tc>
        <w:tc>
          <w:tcPr>
            <w:tcW w:w="2835" w:type="dxa"/>
          </w:tcPr>
          <w:p w14:paraId="139FC795" w14:textId="3A247785" w:rsidR="001E1E0F" w:rsidRPr="00F43990" w:rsidRDefault="001E1E0F" w:rsidP="001E1E0F">
            <w:pPr>
              <w:rPr>
                <w:rFonts w:cstheme="minorHAnsi"/>
                <w:color w:val="000000"/>
              </w:rPr>
            </w:pPr>
            <w:r w:rsidRPr="00F43990">
              <w:rPr>
                <w:rFonts w:cstheme="minorHAnsi"/>
                <w:color w:val="000000"/>
              </w:rPr>
              <w:t xml:space="preserve">Data Managers; </w:t>
            </w:r>
            <w:r w:rsidR="00F43990">
              <w:rPr>
                <w:rFonts w:cstheme="minorHAnsi"/>
                <w:color w:val="000000"/>
              </w:rPr>
              <w:t>S</w:t>
            </w:r>
            <w:r w:rsidRPr="00F43990">
              <w:rPr>
                <w:rFonts w:cstheme="minorHAnsi"/>
                <w:color w:val="000000"/>
              </w:rPr>
              <w:t xml:space="preserve">chool </w:t>
            </w:r>
            <w:r w:rsidR="00F43990">
              <w:rPr>
                <w:rFonts w:cstheme="minorHAnsi"/>
                <w:color w:val="000000"/>
              </w:rPr>
              <w:t>M</w:t>
            </w:r>
            <w:r w:rsidRPr="00F43990">
              <w:rPr>
                <w:rFonts w:cstheme="minorHAnsi"/>
                <w:color w:val="000000"/>
              </w:rPr>
              <w:t xml:space="preserve">anagers; </w:t>
            </w:r>
            <w:r w:rsidR="00F43990">
              <w:rPr>
                <w:rFonts w:cstheme="minorHAnsi"/>
                <w:color w:val="000000"/>
              </w:rPr>
              <w:t>S</w:t>
            </w:r>
            <w:r w:rsidRPr="00F43990">
              <w:rPr>
                <w:rFonts w:cstheme="minorHAnsi"/>
                <w:color w:val="000000"/>
              </w:rPr>
              <w:t xml:space="preserve">enior </w:t>
            </w:r>
            <w:r w:rsidR="00F43990">
              <w:rPr>
                <w:rFonts w:cstheme="minorHAnsi"/>
                <w:color w:val="000000"/>
              </w:rPr>
              <w:t>L</w:t>
            </w:r>
            <w:r w:rsidRPr="00F43990">
              <w:rPr>
                <w:rFonts w:cstheme="minorHAnsi"/>
                <w:color w:val="000000"/>
              </w:rPr>
              <w:t>eaders</w:t>
            </w:r>
          </w:p>
          <w:p w14:paraId="66AC9328" w14:textId="4B89CE64" w:rsidR="00FD4612" w:rsidRPr="00F43990" w:rsidRDefault="00FD4612" w:rsidP="00FD4612">
            <w:pPr>
              <w:rPr>
                <w:rFonts w:cstheme="minorHAnsi"/>
              </w:rPr>
            </w:pPr>
          </w:p>
        </w:tc>
      </w:tr>
    </w:tbl>
    <w:p w14:paraId="2571499C" w14:textId="4872A8D6" w:rsidR="000E20A0" w:rsidRPr="00F43990" w:rsidRDefault="000E20A0" w:rsidP="00F15ED8">
      <w:pPr>
        <w:spacing w:line="240" w:lineRule="auto"/>
        <w:rPr>
          <w:rFonts w:cstheme="minorHAnsi"/>
        </w:rPr>
      </w:pPr>
    </w:p>
    <w:p w14:paraId="71C3E903" w14:textId="03CF1F0A" w:rsidR="00DB42BE" w:rsidRPr="00F43990" w:rsidRDefault="00DB42BE" w:rsidP="00F15ED8">
      <w:pPr>
        <w:spacing w:line="240" w:lineRule="auto"/>
        <w:rPr>
          <w:rFonts w:cstheme="minorHAnsi"/>
        </w:rPr>
      </w:pPr>
      <w:r w:rsidRPr="00F43990">
        <w:rPr>
          <w:rFonts w:cstheme="minorHAnsi"/>
        </w:rPr>
        <w:t xml:space="preserve">For more information about forthcoming events, please visit our CPD or Hub School pages of our website: </w:t>
      </w:r>
      <w:hyperlink r:id="rId13" w:history="1">
        <w:r w:rsidRPr="00F43990">
          <w:rPr>
            <w:rStyle w:val="Hyperlink"/>
            <w:rFonts w:cstheme="minorHAnsi"/>
          </w:rPr>
          <w:t>http://www.go4schools.com/CPD.aspx</w:t>
        </w:r>
      </w:hyperlink>
      <w:r w:rsidRPr="00F43990">
        <w:rPr>
          <w:rFonts w:cstheme="minorHAnsi"/>
        </w:rPr>
        <w:t xml:space="preserve">   or </w:t>
      </w:r>
      <w:hyperlink r:id="rId14" w:history="1">
        <w:r w:rsidRPr="00F43990">
          <w:rPr>
            <w:rStyle w:val="Hyperlink"/>
            <w:rFonts w:cstheme="minorHAnsi"/>
          </w:rPr>
          <w:t>http://www.go4schools.com/HubSchoolsNetwork.aspx</w:t>
        </w:r>
      </w:hyperlink>
    </w:p>
    <w:sectPr w:rsidR="00DB42BE" w:rsidRPr="00F43990" w:rsidSect="00AC0C9F">
      <w:headerReference w:type="default" r:id="rId15"/>
      <w:footerReference w:type="default" r:id="rId16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1CCF" w14:textId="77777777" w:rsidR="0081267D" w:rsidRDefault="0081267D" w:rsidP="00F15ED8">
      <w:pPr>
        <w:spacing w:after="0" w:line="240" w:lineRule="auto"/>
      </w:pPr>
      <w:r>
        <w:separator/>
      </w:r>
    </w:p>
  </w:endnote>
  <w:endnote w:type="continuationSeparator" w:id="0">
    <w:p w14:paraId="72EA1420" w14:textId="77777777" w:rsidR="0081267D" w:rsidRDefault="0081267D" w:rsidP="00F1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CE10" w14:textId="633987A5" w:rsidR="004C3559" w:rsidRDefault="004C3559" w:rsidP="004C3559">
    <w:pPr>
      <w:spacing w:line="240" w:lineRule="auto"/>
    </w:pPr>
    <w:r>
      <w:t>* In-house training - GO 4 Schools. * Hub Schools will be the host school.</w:t>
    </w:r>
  </w:p>
  <w:p w14:paraId="5BE58CAA" w14:textId="11F00541" w:rsidR="004C3559" w:rsidRDefault="004C3559" w:rsidP="004C3559">
    <w:pPr>
      <w:pStyle w:val="Footer"/>
      <w:jc w:val="both"/>
    </w:pPr>
    <w:r>
      <w:t>©</w:t>
    </w:r>
    <w:hyperlink r:id="rId1" w:history="1"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Hyperspheric Solutions Ltd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(2009-2018) | </w:t>
    </w:r>
    <w:hyperlink r:id="rId2" w:tooltip="privacy policy" w:history="1"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Privacy Policy and GDPR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| Company No. 3947438 | VAT Reg. 750682623</w:t>
    </w:r>
  </w:p>
  <w:p w14:paraId="2732EDD2" w14:textId="77777777" w:rsidR="004C3559" w:rsidRDefault="004C3559" w:rsidP="004C3559">
    <w:pPr>
      <w:pStyle w:val="Footer"/>
      <w:jc w:val="both"/>
    </w:pPr>
  </w:p>
  <w:p w14:paraId="2677CD56" w14:textId="3E6FA3A3" w:rsidR="00F15ED8" w:rsidRDefault="00C031BE" w:rsidP="004C3559">
    <w:pPr>
      <w:pStyle w:val="Footer"/>
      <w:jc w:val="both"/>
    </w:pPr>
    <w:r>
      <w:rPr>
        <w:rFonts w:ascii="Verdana" w:hAnsi="Verdana"/>
        <w:color w:val="000000"/>
        <w:sz w:val="17"/>
        <w:szCs w:val="17"/>
        <w:shd w:val="clear" w:color="auto" w:fill="F6F6F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B6C5" w14:textId="77777777" w:rsidR="0081267D" w:rsidRDefault="0081267D" w:rsidP="00F15ED8">
      <w:pPr>
        <w:spacing w:after="0" w:line="240" w:lineRule="auto"/>
      </w:pPr>
      <w:r>
        <w:separator/>
      </w:r>
    </w:p>
  </w:footnote>
  <w:footnote w:type="continuationSeparator" w:id="0">
    <w:p w14:paraId="5387F19E" w14:textId="77777777" w:rsidR="0081267D" w:rsidRDefault="0081267D" w:rsidP="00F1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361A" w14:textId="77777777" w:rsidR="00712879" w:rsidRDefault="004C3559" w:rsidP="004C3559">
    <w:pPr>
      <w:pStyle w:val="Heading1"/>
      <w:spacing w:before="0" w:line="240" w:lineRule="auto"/>
      <w:rPr>
        <w:rFonts w:asciiTheme="minorHAnsi" w:hAnsiTheme="minorHAnsi" w:cstheme="minorHAnsi"/>
        <w:b/>
        <w:color w:val="00B050"/>
        <w:sz w:val="44"/>
        <w:szCs w:val="44"/>
      </w:rPr>
    </w:pP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6"/>
      <w:gridCol w:w="10136"/>
    </w:tblGrid>
    <w:tr w:rsidR="00712879" w14:paraId="4365BD31" w14:textId="77777777" w:rsidTr="005B24B6">
      <w:trPr>
        <w:trHeight w:val="1562"/>
      </w:trPr>
      <w:tc>
        <w:tcPr>
          <w:tcW w:w="5186" w:type="dxa"/>
        </w:tcPr>
        <w:p w14:paraId="6C564B1E" w14:textId="14EEFBB2" w:rsidR="00712879" w:rsidRDefault="00712879" w:rsidP="00712879">
          <w:pPr>
            <w:pStyle w:val="Heading1"/>
            <w:spacing w:before="0"/>
          </w:pPr>
          <w:r>
            <w:rPr>
              <w:rFonts w:asciiTheme="minorHAnsi" w:hAnsiTheme="minorHAnsi" w:cstheme="minorHAnsi"/>
              <w:b/>
              <w:noProof/>
              <w:color w:val="00B050"/>
              <w:sz w:val="44"/>
              <w:szCs w:val="44"/>
            </w:rPr>
            <w:drawing>
              <wp:inline distT="0" distB="0" distL="0" distR="0" wp14:anchorId="7C25ABFF" wp14:editId="4C444820">
                <wp:extent cx="828675" cy="8286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4x4cm_2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8" cy="828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</w:p>
      </w:tc>
      <w:tc>
        <w:tcPr>
          <w:tcW w:w="10136" w:type="dxa"/>
        </w:tcPr>
        <w:p w14:paraId="458CBE1A" w14:textId="2725BDBB" w:rsidR="00712879" w:rsidRPr="005B24B6" w:rsidRDefault="00712879" w:rsidP="005B24B6">
          <w:pPr>
            <w:pStyle w:val="Heading1"/>
            <w:spacing w:before="0"/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</w:pPr>
          <w:r w:rsidRPr="005B24B6"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>CPD</w:t>
          </w:r>
          <w:r w:rsidR="00286DF8"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 xml:space="preserve"> </w:t>
          </w:r>
          <w:r w:rsidR="007565A6"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 xml:space="preserve">Tove Learning Trust      </w:t>
          </w:r>
          <w:r w:rsidRPr="005B24B6"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>Event Booking Form</w:t>
          </w:r>
        </w:p>
      </w:tc>
    </w:tr>
  </w:tbl>
  <w:p w14:paraId="648C0CEA" w14:textId="3AF67886" w:rsidR="00CA293B" w:rsidRDefault="00CA293B">
    <w:pPr>
      <w:pStyle w:val="Header"/>
    </w:pPr>
  </w:p>
  <w:p w14:paraId="1BABE891" w14:textId="77777777" w:rsidR="00942159" w:rsidRDefault="00942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7595"/>
    <w:multiLevelType w:val="hybridMultilevel"/>
    <w:tmpl w:val="3F1A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403933">
    <w:abstractNumId w:val="0"/>
  </w:num>
  <w:num w:numId="2" w16cid:durableId="125058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5"/>
    <w:rsid w:val="000068DD"/>
    <w:rsid w:val="00033691"/>
    <w:rsid w:val="0004017E"/>
    <w:rsid w:val="000534FF"/>
    <w:rsid w:val="000965FE"/>
    <w:rsid w:val="000A142C"/>
    <w:rsid w:val="000B6D0E"/>
    <w:rsid w:val="000E20A0"/>
    <w:rsid w:val="00146EA9"/>
    <w:rsid w:val="00161D54"/>
    <w:rsid w:val="00185947"/>
    <w:rsid w:val="00185AF5"/>
    <w:rsid w:val="001A59FF"/>
    <w:rsid w:val="001C12EC"/>
    <w:rsid w:val="001C6FED"/>
    <w:rsid w:val="001E1DE5"/>
    <w:rsid w:val="001E1E0F"/>
    <w:rsid w:val="00265C17"/>
    <w:rsid w:val="00273EFF"/>
    <w:rsid w:val="00286DF8"/>
    <w:rsid w:val="00287173"/>
    <w:rsid w:val="002C6C9C"/>
    <w:rsid w:val="002F48DD"/>
    <w:rsid w:val="00311F0C"/>
    <w:rsid w:val="0031491B"/>
    <w:rsid w:val="00363193"/>
    <w:rsid w:val="003637D8"/>
    <w:rsid w:val="00364643"/>
    <w:rsid w:val="00386C75"/>
    <w:rsid w:val="003C2C1A"/>
    <w:rsid w:val="003C5FFA"/>
    <w:rsid w:val="003F2983"/>
    <w:rsid w:val="00401594"/>
    <w:rsid w:val="00425928"/>
    <w:rsid w:val="00426428"/>
    <w:rsid w:val="004431A1"/>
    <w:rsid w:val="00467F4E"/>
    <w:rsid w:val="00472D1A"/>
    <w:rsid w:val="00475DE8"/>
    <w:rsid w:val="004A49E7"/>
    <w:rsid w:val="004C3559"/>
    <w:rsid w:val="004F337B"/>
    <w:rsid w:val="00524701"/>
    <w:rsid w:val="00542F81"/>
    <w:rsid w:val="00565179"/>
    <w:rsid w:val="00576C4E"/>
    <w:rsid w:val="00577741"/>
    <w:rsid w:val="005834BA"/>
    <w:rsid w:val="005839C4"/>
    <w:rsid w:val="00586910"/>
    <w:rsid w:val="0059694A"/>
    <w:rsid w:val="005B1B1D"/>
    <w:rsid w:val="005B24B6"/>
    <w:rsid w:val="005E1D21"/>
    <w:rsid w:val="005F1C7F"/>
    <w:rsid w:val="005F6DEC"/>
    <w:rsid w:val="00600691"/>
    <w:rsid w:val="006313E1"/>
    <w:rsid w:val="00644174"/>
    <w:rsid w:val="006453B0"/>
    <w:rsid w:val="006632F6"/>
    <w:rsid w:val="00690D70"/>
    <w:rsid w:val="006A5427"/>
    <w:rsid w:val="006B442E"/>
    <w:rsid w:val="006D40AE"/>
    <w:rsid w:val="00712879"/>
    <w:rsid w:val="0073381F"/>
    <w:rsid w:val="007400BF"/>
    <w:rsid w:val="00747C69"/>
    <w:rsid w:val="00752B54"/>
    <w:rsid w:val="007565A6"/>
    <w:rsid w:val="00777A1C"/>
    <w:rsid w:val="00781D38"/>
    <w:rsid w:val="00792776"/>
    <w:rsid w:val="007A2769"/>
    <w:rsid w:val="007F09C3"/>
    <w:rsid w:val="007F5036"/>
    <w:rsid w:val="0081267D"/>
    <w:rsid w:val="00827F0C"/>
    <w:rsid w:val="00835C11"/>
    <w:rsid w:val="00844403"/>
    <w:rsid w:val="008A3C7A"/>
    <w:rsid w:val="008C4444"/>
    <w:rsid w:val="008C5F18"/>
    <w:rsid w:val="008D7146"/>
    <w:rsid w:val="008F12CD"/>
    <w:rsid w:val="008F2500"/>
    <w:rsid w:val="00903CA0"/>
    <w:rsid w:val="00933C4D"/>
    <w:rsid w:val="00941559"/>
    <w:rsid w:val="00942159"/>
    <w:rsid w:val="00966AB8"/>
    <w:rsid w:val="009907A9"/>
    <w:rsid w:val="0099217A"/>
    <w:rsid w:val="009B516D"/>
    <w:rsid w:val="009D47A0"/>
    <w:rsid w:val="00A036EF"/>
    <w:rsid w:val="00A26AD0"/>
    <w:rsid w:val="00A36AE5"/>
    <w:rsid w:val="00A96F99"/>
    <w:rsid w:val="00AC0C9F"/>
    <w:rsid w:val="00AD4C54"/>
    <w:rsid w:val="00AD79EA"/>
    <w:rsid w:val="00AD7B9F"/>
    <w:rsid w:val="00B1609F"/>
    <w:rsid w:val="00B26AC2"/>
    <w:rsid w:val="00B42DE6"/>
    <w:rsid w:val="00B81689"/>
    <w:rsid w:val="00BA7FDD"/>
    <w:rsid w:val="00BB26B4"/>
    <w:rsid w:val="00BE0338"/>
    <w:rsid w:val="00BE621A"/>
    <w:rsid w:val="00C031BE"/>
    <w:rsid w:val="00C05813"/>
    <w:rsid w:val="00C118B9"/>
    <w:rsid w:val="00C200C2"/>
    <w:rsid w:val="00C315E6"/>
    <w:rsid w:val="00C316DD"/>
    <w:rsid w:val="00C34FA0"/>
    <w:rsid w:val="00C35C2F"/>
    <w:rsid w:val="00C703F9"/>
    <w:rsid w:val="00C726F3"/>
    <w:rsid w:val="00C8576B"/>
    <w:rsid w:val="00CA293B"/>
    <w:rsid w:val="00CC2652"/>
    <w:rsid w:val="00CD2963"/>
    <w:rsid w:val="00CD4183"/>
    <w:rsid w:val="00CF2C52"/>
    <w:rsid w:val="00CF354A"/>
    <w:rsid w:val="00D0662F"/>
    <w:rsid w:val="00D2235F"/>
    <w:rsid w:val="00D35690"/>
    <w:rsid w:val="00D64250"/>
    <w:rsid w:val="00D83B4F"/>
    <w:rsid w:val="00D90E22"/>
    <w:rsid w:val="00DA0222"/>
    <w:rsid w:val="00DB42BE"/>
    <w:rsid w:val="00DE6624"/>
    <w:rsid w:val="00DF05EC"/>
    <w:rsid w:val="00E043F1"/>
    <w:rsid w:val="00E14DEA"/>
    <w:rsid w:val="00E267C4"/>
    <w:rsid w:val="00EA4DED"/>
    <w:rsid w:val="00EA6980"/>
    <w:rsid w:val="00EB5DDA"/>
    <w:rsid w:val="00ED4C25"/>
    <w:rsid w:val="00EE2FE1"/>
    <w:rsid w:val="00EE6E6C"/>
    <w:rsid w:val="00F02830"/>
    <w:rsid w:val="00F15ED8"/>
    <w:rsid w:val="00F234FE"/>
    <w:rsid w:val="00F25138"/>
    <w:rsid w:val="00F43990"/>
    <w:rsid w:val="00F43B3C"/>
    <w:rsid w:val="00F444E6"/>
    <w:rsid w:val="00F45DE6"/>
    <w:rsid w:val="00F46FA5"/>
    <w:rsid w:val="00F57A41"/>
    <w:rsid w:val="00F65465"/>
    <w:rsid w:val="00F75BE1"/>
    <w:rsid w:val="00F86130"/>
    <w:rsid w:val="00F9456D"/>
    <w:rsid w:val="00FD4612"/>
    <w:rsid w:val="00FD5336"/>
    <w:rsid w:val="00FD6E7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31F2E9"/>
  <w15:chartTrackingRefBased/>
  <w15:docId w15:val="{72DF5126-7F11-4DB0-9420-5310C95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D71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0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AC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D8"/>
  </w:style>
  <w:style w:type="paragraph" w:styleId="Footer">
    <w:name w:val="footer"/>
    <w:basedOn w:val="Normal"/>
    <w:link w:val="Foot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D8"/>
  </w:style>
  <w:style w:type="paragraph" w:styleId="BalloonText">
    <w:name w:val="Balloon Text"/>
    <w:basedOn w:val="Normal"/>
    <w:link w:val="BalloonTextChar"/>
    <w:uiPriority w:val="99"/>
    <w:semiHidden/>
    <w:unhideWhenUsed/>
    <w:rsid w:val="005B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15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0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4schools.com/CPD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s@go4schoo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4schools.com/HubSchoolsNetwork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4schools.com/PrivacyPolicy.aspx" TargetMode="External"/><Relationship Id="rId1" Type="http://schemas.openxmlformats.org/officeDocument/2006/relationships/hyperlink" Target="http://www.hyperspheri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3EB95520C417B8E3010FFAA76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D950-AC0E-4EA2-A420-1D45B25B1D3E}"/>
      </w:docPartPr>
      <w:docPartBody>
        <w:p w:rsidR="00214C23" w:rsidRDefault="00E10179" w:rsidP="00E10179">
          <w:pPr>
            <w:pStyle w:val="D653EB95520C417B8E3010FFAA76D7382"/>
          </w:pPr>
          <w:r w:rsidRPr="006E5590">
            <w:rPr>
              <w:rStyle w:val="PlaceholderText"/>
            </w:rPr>
            <w:t>Choose an item.</w:t>
          </w:r>
        </w:p>
      </w:docPartBody>
    </w:docPart>
    <w:docPart>
      <w:docPartPr>
        <w:name w:val="ADDCA10CEA7B4EFD9E73D8C2D7C7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360A-5BFD-4A57-8090-8742450DF6A7}"/>
      </w:docPartPr>
      <w:docPartBody>
        <w:p w:rsidR="00A27748" w:rsidRDefault="00A27748" w:rsidP="00A27748">
          <w:pPr>
            <w:pStyle w:val="ADDCA10CEA7B4EFD9E73D8C2D7C78698"/>
          </w:pPr>
          <w:r w:rsidRPr="006E5590">
            <w:rPr>
              <w:rStyle w:val="PlaceholderText"/>
            </w:rPr>
            <w:t>Choose an item.</w:t>
          </w:r>
        </w:p>
      </w:docPartBody>
    </w:docPart>
    <w:docPart>
      <w:docPartPr>
        <w:name w:val="62E1EE7E3E6F4FF080277721B5A3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BF71-E4AB-447C-9077-ED8C46009DBD}"/>
      </w:docPartPr>
      <w:docPartBody>
        <w:p w:rsidR="00A27748" w:rsidRDefault="00A27748" w:rsidP="00A27748">
          <w:pPr>
            <w:pStyle w:val="62E1EE7E3E6F4FF080277721B5A3A5FA"/>
          </w:pPr>
          <w:r w:rsidRPr="006E55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4"/>
    <w:rsid w:val="000E54D7"/>
    <w:rsid w:val="001679F0"/>
    <w:rsid w:val="00214C23"/>
    <w:rsid w:val="003A5678"/>
    <w:rsid w:val="00530124"/>
    <w:rsid w:val="00766F5F"/>
    <w:rsid w:val="00A27748"/>
    <w:rsid w:val="00A56370"/>
    <w:rsid w:val="00E10179"/>
    <w:rsid w:val="00F3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748"/>
    <w:rPr>
      <w:color w:val="808080"/>
    </w:rPr>
  </w:style>
  <w:style w:type="paragraph" w:customStyle="1" w:styleId="ADDCA10CEA7B4EFD9E73D8C2D7C78698">
    <w:name w:val="ADDCA10CEA7B4EFD9E73D8C2D7C78698"/>
    <w:rsid w:val="00A27748"/>
    <w:rPr>
      <w:kern w:val="2"/>
      <w14:ligatures w14:val="standardContextual"/>
    </w:rPr>
  </w:style>
  <w:style w:type="paragraph" w:customStyle="1" w:styleId="62E1EE7E3E6F4FF080277721B5A3A5FA">
    <w:name w:val="62E1EE7E3E6F4FF080277721B5A3A5FA"/>
    <w:rsid w:val="00A27748"/>
    <w:rPr>
      <w:kern w:val="2"/>
      <w14:ligatures w14:val="standardContextual"/>
    </w:rPr>
  </w:style>
  <w:style w:type="paragraph" w:customStyle="1" w:styleId="D653EB95520C417B8E3010FFAA76D7382">
    <w:name w:val="D653EB95520C417B8E3010FFAA76D7382"/>
    <w:rsid w:val="00E10179"/>
    <w:rPr>
      <w:rFonts w:eastAsiaTheme="minorHAnsi"/>
      <w:lang w:eastAsia="en-US"/>
    </w:rPr>
  </w:style>
  <w:style w:type="paragraph" w:customStyle="1" w:styleId="F26097E3A6D1430DAE34CAED30E88B7C">
    <w:name w:val="F26097E3A6D1430DAE34CAED30E88B7C"/>
    <w:rsid w:val="00766F5F"/>
    <w:rPr>
      <w:kern w:val="2"/>
      <w14:ligatures w14:val="standardContextual"/>
    </w:rPr>
  </w:style>
  <w:style w:type="paragraph" w:customStyle="1" w:styleId="D8EC590F64AD48B3971D915B34D698F6">
    <w:name w:val="D8EC590F64AD48B3971D915B34D698F6"/>
    <w:rsid w:val="00766F5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F8D52F557534EA08C05596949EA63" ma:contentTypeVersion="12" ma:contentTypeDescription="Create a new document." ma:contentTypeScope="" ma:versionID="c095c7af600bea34a030e1eb7a516f47">
  <xsd:schema xmlns:xsd="http://www.w3.org/2001/XMLSchema" xmlns:xs="http://www.w3.org/2001/XMLSchema" xmlns:p="http://schemas.microsoft.com/office/2006/metadata/properties" xmlns:ns2="65f30beb-0dec-4d11-97e6-c95de5612a0c" xmlns:ns3="f49952f5-b674-4071-bbbe-507b59710814" targetNamespace="http://schemas.microsoft.com/office/2006/metadata/properties" ma:root="true" ma:fieldsID="26be5dff9fe48434ef52451f75435054" ns2:_="" ns3:_="">
    <xsd:import namespace="65f30beb-0dec-4d11-97e6-c95de5612a0c"/>
    <xsd:import namespace="f49952f5-b674-4071-bbbe-507b5971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beb-0dec-4d11-97e6-c95de561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52f5-b674-4071-bbbe-507b5971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35FA3-9825-4C29-8F26-E0723D80C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B4463-99CA-4A98-A398-FA13B15BC2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f30beb-0dec-4d11-97e6-c95de5612a0c"/>
    <ds:schemaRef ds:uri="f49952f5-b674-4071-bbbe-507b597108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99C41D-B284-4DB0-A5FD-562761942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F5C9F-A07D-4B63-AF5E-034F80AEEB3B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580E287-FE27-4BDD-9A21-20BF82006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beb-0dec-4d11-97e6-c95de5612a0c"/>
    <ds:schemaRef ds:uri="f49952f5-b674-4071-bbbe-507b5971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hiting</dc:creator>
  <cp:keywords/>
  <dc:description/>
  <cp:lastModifiedBy>Claire Tingey</cp:lastModifiedBy>
  <cp:revision>7</cp:revision>
  <cp:lastPrinted>2018-07-24T14:36:00Z</cp:lastPrinted>
  <dcterms:created xsi:type="dcterms:W3CDTF">2023-09-28T09:47:00Z</dcterms:created>
  <dcterms:modified xsi:type="dcterms:W3CDTF">2023-10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8D52F557534EA08C05596949EA63</vt:lpwstr>
  </property>
  <property fmtid="{D5CDD505-2E9C-101B-9397-08002B2CF9AE}" pid="3" name="Order">
    <vt:r8>3676200</vt:r8>
  </property>
</Properties>
</file>